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071B" w14:textId="77777777"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14:paraId="7C585DC3" w14:textId="77777777"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14:paraId="65120291" w14:textId="77777777"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7EF950E9" w14:textId="77777777"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14:paraId="3DA1EB7D" w14:textId="77777777"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792"/>
      </w:tblGrid>
      <w:tr w:rsidR="003E2117" w14:paraId="4B364250" w14:textId="77777777" w:rsidTr="00131DC4">
        <w:tc>
          <w:tcPr>
            <w:tcW w:w="1701" w:type="dxa"/>
          </w:tcPr>
          <w:p w14:paraId="07D3E32B" w14:textId="77777777"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14:paraId="66BEAA6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9C440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EB929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4A6D2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07DAA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C19F2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035E14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3D070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4432C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5CA07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85849F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3D9DD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DDA91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AC724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A8097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80232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D056F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A63C57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65CF4B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CE231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2642EA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E1DF0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34F49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982CC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ACC0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71D41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E1CB3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3D3C65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2B28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C6C11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EACBCD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994AA4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D1673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72A46C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1A701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4C012B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DD5B96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B9AE31B" w14:textId="77777777"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B07768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FD23" w14:textId="77777777" w:rsidR="00692D03" w:rsidRDefault="00692D03" w:rsidP="00F96615">
      <w:r>
        <w:separator/>
      </w:r>
    </w:p>
  </w:endnote>
  <w:endnote w:type="continuationSeparator" w:id="0">
    <w:p w14:paraId="6E60DDF1" w14:textId="77777777" w:rsidR="00692D03" w:rsidRDefault="00692D03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18CA" w14:textId="77777777" w:rsidR="00692D03" w:rsidRDefault="00692D03" w:rsidP="00F96615">
      <w:r>
        <w:separator/>
      </w:r>
    </w:p>
  </w:footnote>
  <w:footnote w:type="continuationSeparator" w:id="0">
    <w:p w14:paraId="7367EDC1" w14:textId="77777777" w:rsidR="00692D03" w:rsidRDefault="00692D03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17"/>
    <w:rsid w:val="00064C8C"/>
    <w:rsid w:val="001274DD"/>
    <w:rsid w:val="00131DC4"/>
    <w:rsid w:val="00170C4A"/>
    <w:rsid w:val="003E2117"/>
    <w:rsid w:val="00423558"/>
    <w:rsid w:val="004401C6"/>
    <w:rsid w:val="00460FB8"/>
    <w:rsid w:val="00500AC4"/>
    <w:rsid w:val="005522E7"/>
    <w:rsid w:val="00557115"/>
    <w:rsid w:val="00557BC9"/>
    <w:rsid w:val="005F7C37"/>
    <w:rsid w:val="006454AA"/>
    <w:rsid w:val="00647CEF"/>
    <w:rsid w:val="00690616"/>
    <w:rsid w:val="00692D03"/>
    <w:rsid w:val="0071755C"/>
    <w:rsid w:val="007E45AC"/>
    <w:rsid w:val="0084428C"/>
    <w:rsid w:val="00851E73"/>
    <w:rsid w:val="00873F0D"/>
    <w:rsid w:val="009057AD"/>
    <w:rsid w:val="009526DD"/>
    <w:rsid w:val="009D77EF"/>
    <w:rsid w:val="00A449B1"/>
    <w:rsid w:val="00AF4F76"/>
    <w:rsid w:val="00B07768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D6651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5C13-90AD-4727-8013-5F0A5E2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川 貴登</cp:lastModifiedBy>
  <cp:revision>2</cp:revision>
  <cp:lastPrinted>2022-01-13T09:21:00Z</cp:lastPrinted>
  <dcterms:created xsi:type="dcterms:W3CDTF">2023-01-31T08:24:00Z</dcterms:created>
  <dcterms:modified xsi:type="dcterms:W3CDTF">2023-01-31T08:24:00Z</dcterms:modified>
</cp:coreProperties>
</file>